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8"/>
      </w:tblGrid>
      <w:tr w:rsidR="00AB5CC3" w:rsidRPr="00AB5CC3" w:rsidTr="00AB5CC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AB5CC3" w:rsidRPr="00AB5CC3" w:rsidRDefault="00AB5CC3" w:rsidP="00AB5CC3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B5CC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ведения о доходах, об имуществе и обязательствах имущественного характера Заместитель начальника управления жизнеобеспечения, гражданской обороны, строительства и архитектуры, заведующий отделом природопользования и охраны окружающей среды администрации Ковровского района и членов семьи за период с 01.01.2018 по 31.12.2018 года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4"/>
              <w:gridCol w:w="3270"/>
              <w:gridCol w:w="2182"/>
              <w:gridCol w:w="2286"/>
              <w:gridCol w:w="1038"/>
              <w:gridCol w:w="1572"/>
              <w:gridCol w:w="2390"/>
            </w:tblGrid>
            <w:tr w:rsidR="00AB5CC3" w:rsidRPr="00AB5CC3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,имя,отчество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сумма декларированного годового дохода (руб.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транспортных средств, принадлежащих на праве собственности (вид, марка)</w:t>
                  </w:r>
                </w:p>
              </w:tc>
            </w:tr>
            <w:tr w:rsidR="00AB5CC3" w:rsidRPr="00AB5CC3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</w:t>
                  </w:r>
                  <w:proofErr w:type="spellStart"/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B5CC3" w:rsidRPr="00AB5CC3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лашина</w:t>
                  </w:r>
                  <w:proofErr w:type="spellEnd"/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рина Викторов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начальника управления жизнеобеспечения, гражданской обороны, строительства и архитектуры, заведующий отделом природопользования и охраны окружающей сред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3095,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комнатная квартира (индивидуальная 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Автомобиль 2834 BF, категория «В» до 3,5 т ГАЗ 3302 (совместная собственность с супругом </w:t>
                  </w:r>
                  <w:proofErr w:type="spellStart"/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лашиным</w:t>
                  </w:r>
                  <w:proofErr w:type="spellEnd"/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Е.)</w:t>
                  </w: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2. Автомобиль Ниссан </w:t>
                  </w:r>
                  <w:proofErr w:type="spellStart"/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ьмера</w:t>
                  </w:r>
                  <w:proofErr w:type="spellEnd"/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ик (совместная с супругом </w:t>
                  </w:r>
                  <w:proofErr w:type="spellStart"/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лашиным</w:t>
                  </w:r>
                  <w:proofErr w:type="spellEnd"/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Е.)</w:t>
                  </w:r>
                </w:p>
              </w:tc>
            </w:tr>
            <w:tr w:rsidR="00AB5CC3" w:rsidRPr="00AB5CC3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для ведения ЛПХ (совместная собственность с супругом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0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B5CC3" w:rsidRPr="00AB5CC3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раж (совместная собственность с супругом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B5CC3" w:rsidRPr="00AB5CC3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85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комнатная квартира (безвозмездное пользование по фактическому предоставлению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Автомобиль 2834 BF, категория «В» до 3,5 т ГАЗ 3302 (совместная собственность с супругой </w:t>
                  </w:r>
                  <w:proofErr w:type="spellStart"/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лашиной</w:t>
                  </w:r>
                  <w:proofErr w:type="spellEnd"/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)</w:t>
                  </w: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2. Автомобиль Ниссан </w:t>
                  </w:r>
                  <w:proofErr w:type="spellStart"/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ьмера</w:t>
                  </w:r>
                  <w:proofErr w:type="spellEnd"/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ик (совместная собственность с супругой </w:t>
                  </w:r>
                  <w:proofErr w:type="spellStart"/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лашиной</w:t>
                  </w:r>
                  <w:proofErr w:type="spellEnd"/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</w:t>
                  </w:r>
                </w:p>
              </w:tc>
            </w:tr>
            <w:tr w:rsidR="00AB5CC3" w:rsidRPr="00AB5CC3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для ведения ЛПХ (совместная собственность с супругой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0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B5CC3" w:rsidRPr="00AB5CC3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раж (совместная собственность с супруг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B5CC3" w:rsidRPr="00AB5CC3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для строительства гаража (аренда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5C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B5CC3" w:rsidRPr="00AB5CC3" w:rsidRDefault="00AB5CC3" w:rsidP="00AB5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B5CC3" w:rsidRPr="00AB5CC3" w:rsidRDefault="00AB5CC3" w:rsidP="00AB5CC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AB5CC3" w:rsidRDefault="00AB5CC3" w:rsidP="00AB5CC3">
      <w:r w:rsidRPr="00AB5CC3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  <w:lang w:eastAsia="ru-RU"/>
        </w:rPr>
        <w:lastRenderedPageBreak/>
        <w:t> </w:t>
      </w:r>
      <w:bookmarkStart w:id="0" w:name="_GoBack"/>
      <w:bookmarkEnd w:id="0"/>
    </w:p>
    <w:sectPr w:rsidR="00083530" w:rsidRPr="00AB5CC3" w:rsidSect="00742736">
      <w:pgSz w:w="16838" w:h="11906" w:orient="landscape"/>
      <w:pgMar w:top="568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F5284"/>
    <w:multiLevelType w:val="multilevel"/>
    <w:tmpl w:val="B0D6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824F2"/>
    <w:rsid w:val="00335021"/>
    <w:rsid w:val="00382534"/>
    <w:rsid w:val="00742736"/>
    <w:rsid w:val="007A42E9"/>
    <w:rsid w:val="008972A5"/>
    <w:rsid w:val="00942D80"/>
    <w:rsid w:val="00AB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paragraph" w:styleId="a5">
    <w:name w:val="List Paragraph"/>
    <w:basedOn w:val="a"/>
    <w:uiPriority w:val="34"/>
    <w:qFormat/>
    <w:rsid w:val="00182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AB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D8C6-9512-486F-93AA-9E7F8FE7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4-26T11:24:00Z</dcterms:created>
  <dcterms:modified xsi:type="dcterms:W3CDTF">2025-04-26T11:24:00Z</dcterms:modified>
</cp:coreProperties>
</file>